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9A2501" w14:paraId="6F88EA36" w14:textId="77777777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1AA23D98" w14:textId="77777777" w:rsidR="00DC7445" w:rsidRPr="009A2501" w:rsidRDefault="00EC6552" w:rsidP="000B1A45">
            <w:pPr>
              <w:pStyle w:val="Header"/>
            </w:pPr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0C9D6B62" wp14:editId="0E2D3784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14:paraId="5D21AA23" w14:textId="77777777" w:rsidR="00DC7445" w:rsidRPr="009A2501" w:rsidRDefault="00DC7445" w:rsidP="000B1A45"/>
        </w:tc>
      </w:tr>
      <w:tr w:rsidR="00DC7445" w:rsidRPr="009A2501" w14:paraId="7B6D87C7" w14:textId="77777777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728E103A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4F116F97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6AF2CAB2" w14:textId="77777777" w:rsidR="00DC7445" w:rsidRPr="009A2501" w:rsidRDefault="006D7E16" w:rsidP="000B1A45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  <w:p w14:paraId="7F56FC81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4721EC28" w14:textId="77777777" w:rsidR="00DC7445" w:rsidRPr="009A2501" w:rsidRDefault="00DC7445" w:rsidP="000B1A45">
            <w:pPr>
              <w:pStyle w:val="SubmissionID"/>
            </w:pPr>
          </w:p>
        </w:tc>
      </w:tr>
      <w:tr w:rsidR="00DC7445" w:rsidRPr="009A2501" w14:paraId="15D2CD28" w14:textId="77777777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33FEE7E9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5513B0FB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14:paraId="6F797721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21DC270C" w14:textId="77777777" w:rsidR="00DC7445" w:rsidRPr="009A2501" w:rsidRDefault="00DC7445" w:rsidP="000B1A45">
            <w:pPr>
              <w:pStyle w:val="SubmissionID"/>
            </w:pPr>
          </w:p>
        </w:tc>
      </w:tr>
    </w:tbl>
    <w:p w14:paraId="53152A2F" w14:textId="77777777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6E001ED2" w14:textId="77777777" w:rsidR="00DC7445" w:rsidRPr="009A2501" w:rsidRDefault="003F7611" w:rsidP="00221E5B">
      <w:pPr>
        <w:pStyle w:val="Heading1"/>
      </w:pPr>
      <w:r>
        <w:t>Authorised Prescriber Scheme – Nicotine Vaping Products</w:t>
      </w:r>
    </w:p>
    <w:p w14:paraId="15AB3EA6" w14:textId="68465AAE" w:rsidR="00DC7445" w:rsidRPr="00A66407" w:rsidRDefault="003F7611" w:rsidP="00666D03">
      <w:pPr>
        <w:pStyle w:val="Subtitle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A66407">
        <w:rPr>
          <w:rFonts w:asciiTheme="majorHAnsi" w:hAnsiTheme="majorHAnsi" w:cstheme="majorHAnsi"/>
          <w:b/>
          <w:color w:val="auto"/>
          <w:sz w:val="32"/>
          <w:szCs w:val="32"/>
          <w:u w:val="single"/>
        </w:rPr>
        <w:t>Consent</w:t>
      </w:r>
      <w:r w:rsidRPr="00A66407">
        <w:rPr>
          <w:rFonts w:asciiTheme="majorHAnsi" w:hAnsiTheme="majorHAnsi" w:cstheme="majorHAnsi"/>
          <w:b/>
          <w:color w:val="auto"/>
          <w:sz w:val="32"/>
          <w:szCs w:val="32"/>
        </w:rPr>
        <w:t xml:space="preserve"> to</w:t>
      </w:r>
      <w:r w:rsidR="00495B64" w:rsidRPr="00A66407">
        <w:rPr>
          <w:rFonts w:asciiTheme="majorHAnsi" w:hAnsiTheme="majorHAnsi" w:cstheme="majorHAnsi"/>
          <w:b/>
          <w:color w:val="auto"/>
          <w:sz w:val="32"/>
          <w:szCs w:val="32"/>
        </w:rPr>
        <w:t xml:space="preserve"> online</w:t>
      </w:r>
      <w:r w:rsidRPr="00A66407">
        <w:rPr>
          <w:rFonts w:asciiTheme="majorHAnsi" w:hAnsiTheme="majorHAnsi" w:cstheme="majorHAnsi"/>
          <w:b/>
          <w:color w:val="auto"/>
          <w:sz w:val="32"/>
          <w:szCs w:val="32"/>
        </w:rPr>
        <w:t xml:space="preserve"> publication of </w:t>
      </w:r>
      <w:r w:rsidR="001D48E9" w:rsidRPr="00A66407">
        <w:rPr>
          <w:rFonts w:asciiTheme="majorHAnsi" w:hAnsiTheme="majorHAnsi" w:cstheme="majorHAnsi"/>
          <w:b/>
          <w:color w:val="auto"/>
          <w:sz w:val="32"/>
          <w:szCs w:val="32"/>
        </w:rPr>
        <w:t>personal information</w:t>
      </w:r>
      <w:r w:rsidRPr="00A66407">
        <w:rPr>
          <w:rFonts w:asciiTheme="majorHAnsi" w:hAnsiTheme="majorHAnsi" w:cstheme="majorHAnsi"/>
          <w:b/>
          <w:color w:val="auto"/>
          <w:sz w:val="32"/>
          <w:szCs w:val="32"/>
        </w:rPr>
        <w:t xml:space="preserve"> </w:t>
      </w:r>
    </w:p>
    <w:p w14:paraId="4146B803" w14:textId="4C242C50" w:rsidR="002E3245" w:rsidRDefault="0004790A" w:rsidP="003F7611">
      <w:r>
        <w:t xml:space="preserve">I </w:t>
      </w:r>
      <w:r w:rsidRPr="0004790A">
        <w:rPr>
          <w:b/>
          <w:bCs/>
        </w:rPr>
        <w:t>consent</w:t>
      </w:r>
      <w:r>
        <w:t xml:space="preserve"> to t</w:t>
      </w:r>
      <w:r w:rsidR="003F7611">
        <w:t>he Therapeutic Goods Administration (TGA)</w:t>
      </w:r>
      <w:r w:rsidR="00A66407">
        <w:t>, being part of</w:t>
      </w:r>
      <w:r w:rsidR="003F7611">
        <w:t xml:space="preserve"> the Australian </w:t>
      </w:r>
      <w:r w:rsidR="00D1472E">
        <w:t>Government Department of Health</w:t>
      </w:r>
      <w:r>
        <w:t>, publishing on the TGA web</w:t>
      </w:r>
      <w:r w:rsidR="00FE23A5">
        <w:t>site</w:t>
      </w:r>
      <w:r w:rsidR="002E3245">
        <w:t>:</w:t>
      </w:r>
    </w:p>
    <w:p w14:paraId="510E31AA" w14:textId="4D47DBD0" w:rsidR="002E3245" w:rsidRDefault="00D1472E" w:rsidP="002E3245">
      <w:pPr>
        <w:pStyle w:val="ListParagraph"/>
        <w:numPr>
          <w:ilvl w:val="0"/>
          <w:numId w:val="25"/>
        </w:numPr>
      </w:pPr>
      <w:r>
        <w:t>my</w:t>
      </w:r>
      <w:r w:rsidR="00993731">
        <w:t xml:space="preserve"> </w:t>
      </w:r>
      <w:r w:rsidR="002E3245">
        <w:t xml:space="preserve">name; </w:t>
      </w:r>
      <w:r w:rsidR="00FE23A5">
        <w:t>and</w:t>
      </w:r>
    </w:p>
    <w:p w14:paraId="59879327" w14:textId="7C2FBE3C" w:rsidR="002E3245" w:rsidRDefault="0004790A" w:rsidP="00FE23A5">
      <w:pPr>
        <w:pStyle w:val="ListParagraph"/>
        <w:numPr>
          <w:ilvl w:val="0"/>
          <w:numId w:val="25"/>
        </w:numPr>
      </w:pPr>
      <w:r>
        <w:t>the name</w:t>
      </w:r>
      <w:r w:rsidR="00FE23A5">
        <w:t xml:space="preserve"> and address</w:t>
      </w:r>
      <w:r>
        <w:t xml:space="preserve"> of</w:t>
      </w:r>
      <w:r w:rsidR="00FE23A5">
        <w:t xml:space="preserve"> the</w:t>
      </w:r>
      <w:r>
        <w:t xml:space="preserve"> </w:t>
      </w:r>
      <w:r w:rsidR="00FE23A5">
        <w:t>practice where I work</w:t>
      </w:r>
      <w:r w:rsidR="00105629">
        <w:t>,</w:t>
      </w:r>
    </w:p>
    <w:p w14:paraId="2D358C3A" w14:textId="10B2A946" w:rsidR="0004790A" w:rsidRDefault="001D48E9" w:rsidP="00FE23A5">
      <w:pPr>
        <w:spacing w:before="120" w:after="0"/>
      </w:pPr>
      <w:r>
        <w:t>for the purpose</w:t>
      </w:r>
      <w:r w:rsidR="002E3245">
        <w:t xml:space="preserve"> of identifying me as an authorised prescriber of</w:t>
      </w:r>
      <w:r w:rsidR="00A66407">
        <w:t xml:space="preserve"> nicotine in solution, </w:t>
      </w:r>
      <w:proofErr w:type="gramStart"/>
      <w:r w:rsidR="00A66407">
        <w:t>salt</w:t>
      </w:r>
      <w:proofErr w:type="gramEnd"/>
      <w:r w:rsidR="00A66407">
        <w:t xml:space="preserve"> or base form (solid or liquid), i.e.,</w:t>
      </w:r>
      <w:r w:rsidR="002E3245">
        <w:t xml:space="preserve"> </w:t>
      </w:r>
      <w:r w:rsidR="00993731">
        <w:t>nicotine</w:t>
      </w:r>
      <w:r w:rsidR="00495B64">
        <w:t xml:space="preserve"> vaping products</w:t>
      </w:r>
      <w:r w:rsidR="00993731">
        <w:t>.</w:t>
      </w:r>
    </w:p>
    <w:p w14:paraId="31148CD7" w14:textId="77777777" w:rsidR="00FE23A5" w:rsidRPr="009A2501" w:rsidRDefault="00FE23A5" w:rsidP="0004790A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4014"/>
        <w:gridCol w:w="779"/>
        <w:gridCol w:w="3674"/>
      </w:tblGrid>
      <w:tr w:rsidR="0004790A" w:rsidRPr="009A2501" w14:paraId="51F8B88D" w14:textId="77777777" w:rsidTr="000B3030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5153F3" w14:textId="77777777" w:rsidR="0004790A" w:rsidRPr="009A2501" w:rsidRDefault="0004790A" w:rsidP="000B3030">
            <w:r w:rsidRPr="009A2501">
              <w:t xml:space="preserve">Name 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14:paraId="1D0E8B0A" w14:textId="77777777" w:rsidR="0004790A" w:rsidRPr="009A2501" w:rsidRDefault="0004790A" w:rsidP="000B3030">
            <w:r>
              <w:fldChar w:fldCharType="begin">
                <w:ffData>
                  <w:name w:val=""/>
                  <w:enabled/>
                  <w:calcOnExit w:val="0"/>
                  <w:helpText w:type="text" w:val="provide the signatory's nam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90A" w:rsidRPr="009A2501" w14:paraId="60C7E2F4" w14:textId="77777777" w:rsidTr="000B3030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CCE2B9" w14:textId="77777777" w:rsidR="0004790A" w:rsidRPr="009A2501" w:rsidRDefault="0004790A" w:rsidP="000B3030">
            <w:r w:rsidRPr="009A2501">
              <w:t>Signature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4822A374" w14:textId="77777777" w:rsidR="0004790A" w:rsidRPr="009A2501" w:rsidRDefault="0004790A" w:rsidP="000B3030"/>
        </w:tc>
        <w:tc>
          <w:tcPr>
            <w:tcW w:w="779" w:type="dxa"/>
            <w:tcBorders>
              <w:bottom w:val="nil"/>
            </w:tcBorders>
            <w:vAlign w:val="center"/>
          </w:tcPr>
          <w:p w14:paraId="73E58795" w14:textId="77777777" w:rsidR="0004790A" w:rsidRPr="009A2501" w:rsidRDefault="0004790A" w:rsidP="000B3030">
            <w:r w:rsidRPr="009A2501">
              <w:t>Date</w:t>
            </w:r>
          </w:p>
        </w:tc>
        <w:tc>
          <w:tcPr>
            <w:tcW w:w="3674" w:type="dxa"/>
            <w:vAlign w:val="center"/>
          </w:tcPr>
          <w:p w14:paraId="478F554A" w14:textId="77777777" w:rsidR="0004790A" w:rsidRPr="009A2501" w:rsidRDefault="0004790A" w:rsidP="000B3030">
            <w: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4B3BBB" w14:textId="73B3DC50" w:rsidR="00DC7445" w:rsidRPr="00A66407" w:rsidRDefault="00FE23A5" w:rsidP="00FE23A5">
      <w:pPr>
        <w:pStyle w:val="Heading3"/>
        <w:spacing w:before="480"/>
        <w:rPr>
          <w:sz w:val="32"/>
          <w:szCs w:val="32"/>
        </w:rPr>
      </w:pPr>
      <w:r>
        <w:rPr>
          <w:sz w:val="32"/>
          <w:szCs w:val="32"/>
          <w:u w:val="single"/>
        </w:rPr>
        <w:t>E</w:t>
      </w:r>
      <w:r w:rsidR="0004790A" w:rsidRPr="0004790A">
        <w:rPr>
          <w:sz w:val="32"/>
          <w:szCs w:val="32"/>
          <w:u w:val="single"/>
        </w:rPr>
        <w:t>xact</w:t>
      </w:r>
      <w:r w:rsidR="0004790A">
        <w:rPr>
          <w:sz w:val="32"/>
          <w:szCs w:val="32"/>
        </w:rPr>
        <w:t xml:space="preserve"> i</w:t>
      </w:r>
      <w:r w:rsidR="00917319" w:rsidRPr="0004790A">
        <w:rPr>
          <w:sz w:val="32"/>
          <w:szCs w:val="32"/>
        </w:rPr>
        <w:t>nformation</w:t>
      </w:r>
      <w:r w:rsidR="00917319" w:rsidRPr="00A66407">
        <w:rPr>
          <w:sz w:val="32"/>
          <w:szCs w:val="32"/>
        </w:rPr>
        <w:t xml:space="preserve"> to be published on TGA website</w:t>
      </w:r>
    </w:p>
    <w:p w14:paraId="27A39DBF" w14:textId="1FEAF0BF" w:rsidR="00FF71FF" w:rsidRPr="00917319" w:rsidRDefault="00A66407" w:rsidP="000B1A45">
      <w:r>
        <w:t>I</w:t>
      </w:r>
      <w:r w:rsidR="0004790A">
        <w:t xml:space="preserve"> set out</w:t>
      </w:r>
      <w:r w:rsidR="00540AE3">
        <w:t xml:space="preserve"> below</w:t>
      </w:r>
      <w:r>
        <w:t xml:space="preserve"> </w:t>
      </w:r>
      <w:r>
        <w:rPr>
          <w:u w:val="single"/>
        </w:rPr>
        <w:t>exactly</w:t>
      </w:r>
      <w:r w:rsidR="00540AE3">
        <w:t xml:space="preserve"> how</w:t>
      </w:r>
      <w:r w:rsidR="00294D6E">
        <w:t xml:space="preserve"> </w:t>
      </w:r>
      <w:r w:rsidR="0004790A">
        <w:t>I</w:t>
      </w:r>
      <w:r w:rsidR="00294D6E">
        <w:t xml:space="preserve"> would like </w:t>
      </w:r>
      <w:r w:rsidR="0004790A">
        <w:t>my personal</w:t>
      </w:r>
      <w:r w:rsidR="00294D6E">
        <w:t xml:space="preserve"> information to appear on </w:t>
      </w:r>
      <w:r>
        <w:t>the TGA</w:t>
      </w:r>
      <w:r w:rsidR="00294D6E">
        <w:t xml:space="preserve"> website.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5533BF" w:rsidRPr="009A2501" w14:paraId="3EA375B5" w14:textId="77777777" w:rsidTr="00917319">
        <w:trPr>
          <w:trHeight w:val="482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4AE77BDB" w14:textId="1AD86D89" w:rsidR="005533BF" w:rsidRPr="009A2501" w:rsidRDefault="0004790A" w:rsidP="000B1A45">
            <w:r>
              <w:t>My</w:t>
            </w:r>
            <w:r w:rsidR="00A66407">
              <w:t xml:space="preserve"> </w:t>
            </w:r>
            <w:r w:rsidR="00294D6E">
              <w:t>Name</w:t>
            </w:r>
          </w:p>
        </w:tc>
        <w:tc>
          <w:tcPr>
            <w:tcW w:w="7938" w:type="dxa"/>
            <w:vAlign w:val="center"/>
          </w:tcPr>
          <w:p w14:paraId="2D8767BC" w14:textId="77777777" w:rsidR="005533BF" w:rsidRPr="009A2501" w:rsidRDefault="00646924" w:rsidP="000B1A45">
            <w:r w:rsidRPr="009A250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533BF" w:rsidRPr="009A2501">
              <w:instrText xml:space="preserve"> FORMTEXT </w:instrText>
            </w:r>
            <w:r w:rsidRPr="009A2501">
              <w:fldChar w:fldCharType="separate"/>
            </w:r>
            <w:r w:rsidR="007332DA" w:rsidRPr="009A2501">
              <w:rPr>
                <w:noProof/>
              </w:rPr>
              <w:t> </w:t>
            </w:r>
            <w:r w:rsidR="007332DA" w:rsidRPr="009A2501">
              <w:rPr>
                <w:noProof/>
              </w:rPr>
              <w:t> </w:t>
            </w:r>
            <w:r w:rsidR="007332DA" w:rsidRPr="009A2501">
              <w:rPr>
                <w:noProof/>
              </w:rPr>
              <w:t> </w:t>
            </w:r>
            <w:r w:rsidR="007332DA" w:rsidRPr="009A2501">
              <w:rPr>
                <w:noProof/>
              </w:rPr>
              <w:t> </w:t>
            </w:r>
            <w:r w:rsidR="007332DA" w:rsidRPr="009A2501">
              <w:rPr>
                <w:noProof/>
              </w:rPr>
              <w:t> </w:t>
            </w:r>
            <w:r w:rsidRPr="009A2501">
              <w:fldChar w:fldCharType="end"/>
            </w:r>
            <w:bookmarkEnd w:id="0"/>
          </w:p>
        </w:tc>
      </w:tr>
      <w:tr w:rsidR="005533BF" w:rsidRPr="009A2501" w14:paraId="6CC9E5A6" w14:textId="77777777" w:rsidTr="00917319">
        <w:trPr>
          <w:trHeight w:val="482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1FE77580" w14:textId="77777777" w:rsidR="005533BF" w:rsidRPr="009A2501" w:rsidRDefault="00294D6E" w:rsidP="000B1A45">
            <w:r>
              <w:t>Practice name</w:t>
            </w:r>
          </w:p>
        </w:tc>
        <w:tc>
          <w:tcPr>
            <w:tcW w:w="7938" w:type="dxa"/>
            <w:vAlign w:val="center"/>
          </w:tcPr>
          <w:p w14:paraId="0D9373B0" w14:textId="77777777" w:rsidR="005533BF" w:rsidRPr="009A2501" w:rsidRDefault="00646924" w:rsidP="000B1A45">
            <w:r w:rsidRPr="009A250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33BF" w:rsidRPr="009A2501">
              <w:instrText xml:space="preserve"> FORMTEXT </w:instrText>
            </w:r>
            <w:r w:rsidRPr="009A2501">
              <w:fldChar w:fldCharType="separate"/>
            </w:r>
            <w:r w:rsidR="007332DA" w:rsidRPr="009A2501">
              <w:rPr>
                <w:noProof/>
              </w:rPr>
              <w:t> </w:t>
            </w:r>
            <w:r w:rsidR="007332DA" w:rsidRPr="009A2501">
              <w:rPr>
                <w:noProof/>
              </w:rPr>
              <w:t> </w:t>
            </w:r>
            <w:r w:rsidR="007332DA" w:rsidRPr="009A2501">
              <w:rPr>
                <w:noProof/>
              </w:rPr>
              <w:t> </w:t>
            </w:r>
            <w:r w:rsidR="007332DA" w:rsidRPr="009A2501">
              <w:rPr>
                <w:noProof/>
              </w:rPr>
              <w:t> </w:t>
            </w:r>
            <w:r w:rsidR="007332DA"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</w:tr>
      <w:tr w:rsidR="005533BF" w:rsidRPr="009A2501" w14:paraId="14D64E17" w14:textId="77777777" w:rsidTr="00917319">
        <w:trPr>
          <w:trHeight w:val="482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187C12C9" w14:textId="20AADA31" w:rsidR="005533BF" w:rsidRPr="009A2501" w:rsidRDefault="00294D6E" w:rsidP="000B1A45">
            <w:r>
              <w:t>Practice address</w:t>
            </w:r>
          </w:p>
        </w:tc>
        <w:tc>
          <w:tcPr>
            <w:tcW w:w="7938" w:type="dxa"/>
            <w:vAlign w:val="center"/>
          </w:tcPr>
          <w:p w14:paraId="6AE957B3" w14:textId="77777777" w:rsidR="005533BF" w:rsidRPr="009A2501" w:rsidRDefault="00646924" w:rsidP="000B1A45">
            <w:r w:rsidRPr="009A250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33BF" w:rsidRPr="009A2501">
              <w:instrText xml:space="preserve"> FORMTEXT </w:instrText>
            </w:r>
            <w:r w:rsidRPr="009A2501">
              <w:fldChar w:fldCharType="separate"/>
            </w:r>
            <w:r w:rsidR="007332DA" w:rsidRPr="009A2501">
              <w:rPr>
                <w:noProof/>
              </w:rPr>
              <w:t> </w:t>
            </w:r>
            <w:r w:rsidR="007332DA" w:rsidRPr="009A2501">
              <w:rPr>
                <w:noProof/>
              </w:rPr>
              <w:t> </w:t>
            </w:r>
            <w:r w:rsidR="007332DA" w:rsidRPr="009A2501">
              <w:rPr>
                <w:noProof/>
              </w:rPr>
              <w:t> </w:t>
            </w:r>
            <w:r w:rsidR="007332DA" w:rsidRPr="009A2501">
              <w:rPr>
                <w:noProof/>
              </w:rPr>
              <w:t> </w:t>
            </w:r>
            <w:r w:rsidR="007332DA"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</w:tr>
    </w:tbl>
    <w:p w14:paraId="2D103D02" w14:textId="77777777" w:rsidR="00563AE2" w:rsidRDefault="00563AE2" w:rsidP="00142446"/>
    <w:p w14:paraId="400B4D33" w14:textId="520536B2" w:rsidR="002C3C78" w:rsidRPr="00D92A68" w:rsidRDefault="00D92A68" w:rsidP="00142446">
      <w:r w:rsidRPr="00D92A68">
        <w:t xml:space="preserve">Please return form to </w:t>
      </w:r>
      <w:hyperlink r:id="rId10" w:history="1">
        <w:r w:rsidRPr="00D92A68">
          <w:rPr>
            <w:rStyle w:val="Hyperlink"/>
          </w:rPr>
          <w:t>authorised.prescribers@health.gov.au</w:t>
        </w:r>
      </w:hyperlink>
    </w:p>
    <w:sectPr w:rsidR="002C3C78" w:rsidRPr="00D92A68" w:rsidSect="00AC4D09">
      <w:footerReference w:type="default" r:id="rId11"/>
      <w:footerReference w:type="first" r:id="rId12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9BB02" w14:textId="77777777" w:rsidR="003F7611" w:rsidRDefault="003F7611" w:rsidP="000B1A45">
      <w:r>
        <w:separator/>
      </w:r>
    </w:p>
  </w:endnote>
  <w:endnote w:type="continuationSeparator" w:id="0">
    <w:p w14:paraId="442A991E" w14:textId="77777777" w:rsidR="003F7611" w:rsidRDefault="003F7611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16CFC" w14:textId="77777777" w:rsidR="006D7E16" w:rsidRPr="002C3C78" w:rsidRDefault="00212A35" w:rsidP="009D5FEA">
    <w:pPr>
      <w:pStyle w:val="Footer"/>
      <w:spacing w:before="0" w:after="0"/>
      <w:rPr>
        <w:lang w:val="en-AU"/>
      </w:rPr>
    </w:pPr>
    <w:r w:rsidRPr="002C3C78">
      <w:rPr>
        <w:lang w:val="en-AU"/>
      </w:rPr>
      <w:t>Title of form (Month Year)</w:t>
    </w:r>
  </w:p>
  <w:p w14:paraId="630EB27F" w14:textId="5812D1B4" w:rsidR="00212A35" w:rsidRPr="002C3C78" w:rsidRDefault="006D7E1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495B64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495B64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A55A" w14:textId="77777777" w:rsidR="00212A35" w:rsidRPr="002C3C78" w:rsidRDefault="00212A35" w:rsidP="009B4FA4">
    <w:pPr>
      <w:pStyle w:val="Footer"/>
      <w:spacing w:before="120" w:after="0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22B18D9F" wp14:editId="1092DE36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3C78">
      <w:rPr>
        <w:lang w:val="en-AU"/>
      </w:rPr>
      <w:t xml:space="preserve">PO Box </w:t>
    </w:r>
    <w:proofErr w:type="gramStart"/>
    <w:r w:rsidRPr="002C3C78">
      <w:rPr>
        <w:lang w:val="en-AU"/>
      </w:rPr>
      <w:t>100  Woden</w:t>
    </w:r>
    <w:proofErr w:type="gramEnd"/>
    <w:r w:rsidRPr="002C3C78">
      <w:rPr>
        <w:lang w:val="en-AU"/>
      </w:rPr>
      <w:t xml:space="preserve">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 40 939 406 804</w:t>
    </w:r>
  </w:p>
  <w:p w14:paraId="002F394D" w14:textId="77777777" w:rsidR="00212A35" w:rsidRPr="002C3C78" w:rsidRDefault="00212A35" w:rsidP="00212A35">
    <w:pPr>
      <w:spacing w:before="0" w:after="0"/>
      <w:rPr>
        <w:rStyle w:val="FooterChar"/>
        <w:lang w:val="en-AU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</w:t>
    </w:r>
    <w:proofErr w:type="gramStart"/>
    <w:r w:rsidRPr="002C3C78">
      <w:rPr>
        <w:rStyle w:val="FooterChar"/>
        <w:lang w:val="en-AU"/>
      </w:rPr>
      <w:t xml:space="preserve">653  </w:t>
    </w:r>
    <w:r w:rsidRPr="002C3C78">
      <w:rPr>
        <w:rStyle w:val="FooterChar"/>
        <w:color w:val="006DA7" w:themeColor="accent3"/>
        <w:lang w:val="en-AU"/>
      </w:rPr>
      <w:t>Fax</w:t>
    </w:r>
    <w:proofErr w:type="gramEnd"/>
    <w:r w:rsidRPr="002C3C78">
      <w:rPr>
        <w:rStyle w:val="FooterChar"/>
        <w:lang w:val="en-AU"/>
      </w:rPr>
      <w:t xml:space="preserve">: 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2C3C78">
      <w:rPr>
        <w:rStyle w:val="FooterChar"/>
        <w:color w:val="006DA7" w:themeColor="accent3"/>
        <w:lang w:val="en-AU"/>
      </w:rPr>
      <w:t>Email</w:t>
    </w:r>
    <w:r w:rsidRPr="002C3C78">
      <w:rPr>
        <w:rStyle w:val="FooterChar"/>
        <w:lang w:val="en-AU"/>
      </w:rPr>
      <w:t xml:space="preserve">: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2EB5FD04" w14:textId="77777777" w:rsidR="00212A35" w:rsidRPr="009B4FA4" w:rsidRDefault="00212A35" w:rsidP="009B4FA4">
    <w:pPr>
      <w:pStyle w:val="Reference"/>
      <w:spacing w:before="60"/>
      <w:rPr>
        <w:sz w:val="18"/>
        <w:szCs w:val="18"/>
      </w:rPr>
    </w:pPr>
    <w:r w:rsidRPr="009B4FA4">
      <w:rPr>
        <w:sz w:val="18"/>
        <w:szCs w:val="18"/>
      </w:rPr>
      <w:t>Reference/Publication #</w:t>
    </w:r>
  </w:p>
  <w:p w14:paraId="16B84538" w14:textId="77777777" w:rsidR="00212A35" w:rsidRPr="002C3C78" w:rsidRDefault="00212A35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D638219" wp14:editId="1D82FA09">
          <wp:simplePos x="0" y="0"/>
          <wp:positionH relativeFrom="column">
            <wp:posOffset>-720090</wp:posOffset>
          </wp:positionH>
          <wp:positionV relativeFrom="paragraph">
            <wp:posOffset>108585</wp:posOffset>
          </wp:positionV>
          <wp:extent cx="7667625" cy="571500"/>
          <wp:effectExtent l="1905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B5607" w14:textId="77777777" w:rsidR="003F7611" w:rsidRDefault="003F7611" w:rsidP="000B1A45">
      <w:r>
        <w:separator/>
      </w:r>
    </w:p>
  </w:footnote>
  <w:footnote w:type="continuationSeparator" w:id="0">
    <w:p w14:paraId="13F183A2" w14:textId="77777777" w:rsidR="003F7611" w:rsidRDefault="003F7611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C652BAE"/>
    <w:multiLevelType w:val="hybridMultilevel"/>
    <w:tmpl w:val="F1F4E39E"/>
    <w:lvl w:ilvl="0" w:tplc="0C090019">
      <w:start w:val="1"/>
      <w:numFmt w:val="lowerLetter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CE3345"/>
    <w:multiLevelType w:val="hybridMultilevel"/>
    <w:tmpl w:val="7DD25A0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2"/>
  </w:num>
  <w:num w:numId="22">
    <w:abstractNumId w:val="12"/>
  </w:num>
  <w:num w:numId="23">
    <w:abstractNumId w:val="12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11"/>
    <w:rsid w:val="00001318"/>
    <w:rsid w:val="00015911"/>
    <w:rsid w:val="00024198"/>
    <w:rsid w:val="00045EBC"/>
    <w:rsid w:val="00046BDF"/>
    <w:rsid w:val="000475AB"/>
    <w:rsid w:val="0004790A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08C"/>
    <w:rsid w:val="000857AB"/>
    <w:rsid w:val="0009311B"/>
    <w:rsid w:val="000A5AFC"/>
    <w:rsid w:val="000B1A45"/>
    <w:rsid w:val="000B4F2E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05629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D48E9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4D6E"/>
    <w:rsid w:val="00296E61"/>
    <w:rsid w:val="00296F1B"/>
    <w:rsid w:val="002B57F1"/>
    <w:rsid w:val="002B73E9"/>
    <w:rsid w:val="002C3C78"/>
    <w:rsid w:val="002C57FE"/>
    <w:rsid w:val="002D26E5"/>
    <w:rsid w:val="002E324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3F7611"/>
    <w:rsid w:val="0040141D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95B64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40AE3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3A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A6481"/>
    <w:rsid w:val="007C109F"/>
    <w:rsid w:val="007C7666"/>
    <w:rsid w:val="007D513A"/>
    <w:rsid w:val="007E010E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04D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17319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3731"/>
    <w:rsid w:val="00997D31"/>
    <w:rsid w:val="009A2501"/>
    <w:rsid w:val="009A4C84"/>
    <w:rsid w:val="009A6687"/>
    <w:rsid w:val="009B0F4F"/>
    <w:rsid w:val="009B4CCC"/>
    <w:rsid w:val="009B4FA4"/>
    <w:rsid w:val="009B6B01"/>
    <w:rsid w:val="009D0FB8"/>
    <w:rsid w:val="009D5FEA"/>
    <w:rsid w:val="009E2D36"/>
    <w:rsid w:val="009F7773"/>
    <w:rsid w:val="00A02EBA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66407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1472E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2A68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B6F43"/>
    <w:rsid w:val="00FD366B"/>
    <w:rsid w:val="00FE2373"/>
    <w:rsid w:val="00FE23A5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E9ADF2"/>
  <w15:docId w15:val="{9CD46AF4-5892-4500-9D94-F73AFC0E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02EBA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sz w:val="48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A02EBA"/>
    <w:pPr>
      <w:keepNext/>
      <w:spacing w:before="240" w:after="12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A02EBA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A02EBA"/>
    <w:pPr>
      <w:spacing w:before="120" w:after="360" w:line="240" w:lineRule="atLeast"/>
      <w:contextualSpacing w:val="0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2EBA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uthorised.prescribers@health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templates\templates\TGA\Form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A65B-D34D-4506-BD12-B8BDDA24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2</TotalTime>
  <Pages>1</Pages>
  <Words>15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ed Prescriber Scheme – Nicotine Vaping Products</vt:lpstr>
    </vt:vector>
  </TitlesOfParts>
  <Company>Department of Health Therapeutic Goods Administratio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ed Prescriber Scheme – Nicotine Vaping Products</dc:title>
  <dc:subject>nicotine vaping</dc:subject>
  <dc:creator>Therapeutic Goods Administration</dc:creator>
  <cp:lastModifiedBy>COX, Jennifer</cp:lastModifiedBy>
  <cp:revision>2</cp:revision>
  <cp:lastPrinted>2005-05-30T03:22:00Z</cp:lastPrinted>
  <dcterms:created xsi:type="dcterms:W3CDTF">2021-09-03T03:03:00Z</dcterms:created>
  <dcterms:modified xsi:type="dcterms:W3CDTF">2021-09-03T0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